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2" w:rsidRPr="007038A2" w:rsidRDefault="00092975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479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28980</wp:posOffset>
            </wp:positionV>
            <wp:extent cx="6123305" cy="1076960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2"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LLEGATO</w:t>
      </w:r>
      <w:r w:rsidR="00C82A74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 </w:t>
      </w:r>
      <w:r w:rsidR="007038A2"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2</w:t>
      </w:r>
    </w:p>
    <w:p w:rsidR="007038A2" w:rsidRDefault="007038A2" w:rsidP="00ED3675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7038A2">
        <w:rPr>
          <w:b/>
          <w:color w:val="231F20"/>
          <w:sz w:val="24"/>
          <w:szCs w:val="24"/>
        </w:rPr>
        <w:t xml:space="preserve"> </w:t>
      </w:r>
      <w:r w:rsidR="00860A3E" w:rsidRPr="00860A3E">
        <w:rPr>
          <w:rFonts w:ascii="Calibri" w:eastAsia="Times New Roman" w:hAnsi="Calibri" w:cs="Times New Roman"/>
          <w:b/>
          <w:color w:val="231F20"/>
          <w:sz w:val="24"/>
          <w:szCs w:val="24"/>
        </w:rPr>
        <w:t>COORDINATORE</w:t>
      </w:r>
      <w:r w:rsidR="00F67CF6">
        <w:rPr>
          <w:rFonts w:ascii="Calibri" w:eastAsia="Times New Roman" w:hAnsi="Calibri" w:cs="Times New Roman"/>
          <w:b/>
          <w:color w:val="231F20"/>
          <w:sz w:val="24"/>
          <w:szCs w:val="24"/>
        </w:rPr>
        <w:t>/ORGANIZZATORE</w:t>
      </w:r>
    </w:p>
    <w:p w:rsidR="00F67CF6" w:rsidRPr="00C203F6" w:rsidRDefault="00F67CF6" w:rsidP="00F67CF6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203F6">
        <w:rPr>
          <w:rFonts w:cstheme="minorHAnsi"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Pr="00C203F6">
        <w:rPr>
          <w:rFonts w:cstheme="minorHAnsi"/>
          <w:b/>
          <w:bCs/>
          <w:lang w:eastAsia="en-US"/>
        </w:rPr>
        <w:t>Azioni integrate per la realizzazione di ambienti didattici</w:t>
      </w:r>
      <w:r w:rsidRPr="00C203F6">
        <w:rPr>
          <w:rFonts w:cstheme="minorHAnsi"/>
          <w:b/>
          <w:bCs/>
        </w:rPr>
        <w:t xml:space="preserve"> </w:t>
      </w:r>
      <w:r w:rsidRPr="00C203F6">
        <w:rPr>
          <w:rFonts w:cstheme="minorHAnsi"/>
          <w:b/>
          <w:bCs/>
          <w:lang w:eastAsia="en-US"/>
        </w:rPr>
        <w:t>accoglienti e l’organizzazione di attività didattiche e di</w:t>
      </w:r>
      <w:r w:rsidRPr="00C203F6">
        <w:rPr>
          <w:rFonts w:cstheme="minorHAnsi"/>
          <w:b/>
          <w:bCs/>
        </w:rPr>
        <w:t xml:space="preserve"> </w:t>
      </w:r>
      <w:r w:rsidRPr="00C203F6">
        <w:rPr>
          <w:rFonts w:cstheme="minorHAnsi"/>
          <w:b/>
          <w:bCs/>
          <w:lang w:eastAsia="en-US"/>
        </w:rPr>
        <w:t xml:space="preserve">tutoraggio funzionali a contrastare l’abbandono scolastico </w:t>
      </w:r>
      <w:r w:rsidRPr="00C203F6">
        <w:rPr>
          <w:rFonts w:cstheme="minorHAnsi"/>
          <w:bCs/>
          <w:lang w:eastAsia="en-US"/>
        </w:rPr>
        <w:t>–</w:t>
      </w:r>
      <w:r w:rsidRPr="00C203F6">
        <w:rPr>
          <w:rFonts w:cstheme="minorHAnsi"/>
          <w:bCs/>
        </w:rPr>
        <w:t xml:space="preserve"> </w:t>
      </w:r>
      <w:r w:rsidRPr="00C203F6">
        <w:rPr>
          <w:rFonts w:cstheme="minorHAnsi"/>
          <w:b/>
          <w:bCs/>
          <w:lang w:eastAsia="en-US"/>
        </w:rPr>
        <w:t>Agenda sud – Fase 2 (D.M. 106/2025)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dice progetto: </w:t>
      </w:r>
      <w:r w:rsidRPr="00C203F6">
        <w:rPr>
          <w:rFonts w:asciiTheme="minorHAnsi" w:hAnsiTheme="minorHAnsi" w:cstheme="minorHAnsi"/>
          <w:b/>
          <w:color w:val="auto"/>
          <w:sz w:val="22"/>
          <w:szCs w:val="22"/>
        </w:rPr>
        <w:t>M4C1I1.4-2025-1685-P-62120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CUP: H14D25002070006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Titolo progetto: SPAZI PER LA SCUOLA CHE CRESCE</w:t>
      </w:r>
    </w:p>
    <w:p w:rsidR="00EA74D2" w:rsidRPr="005C2673" w:rsidRDefault="00EA74D2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2F0E37" w:rsidRDefault="002F0E37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ook w:val="04A0"/>
      </w:tblPr>
      <w:tblGrid>
        <w:gridCol w:w="3598"/>
        <w:gridCol w:w="61"/>
        <w:gridCol w:w="572"/>
        <w:gridCol w:w="1433"/>
        <w:gridCol w:w="71"/>
        <w:gridCol w:w="1561"/>
        <w:gridCol w:w="1125"/>
        <w:gridCol w:w="1433"/>
      </w:tblGrid>
      <w:tr w:rsidR="00417306" w:rsidRPr="0084220F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417306" w:rsidP="003D1025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TABELLA DI VALUTAZIONE TITOLI DOCENT</w:t>
            </w:r>
            <w:r w:rsidR="003D1025">
              <w:rPr>
                <w:rFonts w:cstheme="minorHAnsi"/>
              </w:rPr>
              <w:t>E</w:t>
            </w:r>
            <w:r w:rsidRPr="0084220F">
              <w:rPr>
                <w:rFonts w:cstheme="minorHAnsi"/>
              </w:rPr>
              <w:t xml:space="preserve"> COORDINATOR</w:t>
            </w:r>
            <w:r w:rsidR="003D1025">
              <w:rPr>
                <w:rFonts w:cstheme="minorHAnsi"/>
              </w:rPr>
              <w:t>E/ORGANIZZATORE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18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itoli ed Esperienze lavorative</w:t>
            </w:r>
          </w:p>
        </w:tc>
        <w:tc>
          <w:tcPr>
            <w:tcW w:w="10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alutazion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nteggio Massimo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nteggio a cura del candidato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olonna riservata alla scuola</w:t>
            </w:r>
          </w:p>
        </w:tc>
      </w:tr>
      <w:tr w:rsidR="00417306" w:rsidRPr="0084220F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ITOLI CULTURALI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417306" w:rsidRPr="0084220F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  <w:bCs/>
              </w:rPr>
              <w:t>Laurea vecchio ordinamento o specialistica/magistrale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sz w:val="22"/>
                <w:szCs w:val="22"/>
              </w:rPr>
              <w:t>fino a 89 ……4 punti</w:t>
            </w:r>
          </w:p>
          <w:p w:rsidR="00417306" w:rsidRPr="0084220F" w:rsidRDefault="00417306" w:rsidP="00954D73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84220F"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 w:rsidRPr="0084220F">
              <w:rPr>
                <w:rFonts w:asciiTheme="minorHAnsi" w:hAnsiTheme="minorHAnsi" w:cstheme="minorHAnsi"/>
                <w:sz w:val="22"/>
                <w:szCs w:val="22"/>
              </w:rPr>
              <w:t xml:space="preserve"> 99 …  5 punti</w:t>
            </w:r>
          </w:p>
          <w:p w:rsidR="00417306" w:rsidRPr="0084220F" w:rsidRDefault="00417306" w:rsidP="00954D73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84220F"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 w:rsidRPr="0084220F">
              <w:rPr>
                <w:rFonts w:asciiTheme="minorHAnsi" w:hAnsiTheme="minorHAnsi" w:cstheme="minorHAnsi"/>
                <w:sz w:val="22"/>
                <w:szCs w:val="22"/>
              </w:rPr>
              <w:t xml:space="preserve"> 104 … 7 punti</w:t>
            </w:r>
          </w:p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da 105 a 110 e lode……10 punt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1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  <w:bCs/>
              </w:rPr>
              <w:t xml:space="preserve">Laurea triennale </w:t>
            </w:r>
            <w:r w:rsidRPr="0084220F">
              <w:rPr>
                <w:rFonts w:eastAsia="Times New Roman" w:cstheme="minorHAnsi"/>
                <w:b/>
                <w:bCs/>
                <w:i/>
              </w:rPr>
              <w:t>(non valutata se successivamente si è conseguita la specialistica/magistrale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sz w:val="22"/>
                <w:szCs w:val="22"/>
              </w:rPr>
              <w:t>fino a 89 ……1 punto</w:t>
            </w:r>
          </w:p>
          <w:p w:rsidR="00417306" w:rsidRPr="0084220F" w:rsidRDefault="00417306" w:rsidP="00954D73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sz w:val="22"/>
                <w:szCs w:val="22"/>
              </w:rPr>
              <w:t>da 90 a 104 ..…  2 punti</w:t>
            </w:r>
          </w:p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da 105 in poi …  4 punti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  <w:bCs/>
              </w:rPr>
              <w:t xml:space="preserve">Diploma di scuola secondaria superiore </w:t>
            </w:r>
            <w:r w:rsidRPr="0084220F">
              <w:rPr>
                <w:rFonts w:eastAsia="Times New Roman" w:cstheme="minorHAnsi"/>
                <w:b/>
                <w:bCs/>
                <w:i/>
              </w:rPr>
              <w:t>(non valutato se in possesso di titolo superiore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 xml:space="preserve">Punti </w:t>
            </w:r>
            <w:r w:rsidRPr="0084220F">
              <w:rPr>
                <w:rFonts w:cstheme="minorHAnsi"/>
              </w:rPr>
              <w:t>3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3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Style4"/>
              <w:tabs>
                <w:tab w:val="right" w:pos="9821"/>
              </w:tabs>
              <w:kinsoku w:val="0"/>
              <w:autoSpaceDE/>
              <w:autoSpaceDN/>
              <w:ind w:left="0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 w:rsidRPr="0084220F">
              <w:rPr>
                <w:rFonts w:cstheme="minorHAnsi"/>
                <w:sz w:val="22"/>
                <w:szCs w:val="22"/>
              </w:rPr>
              <w:t xml:space="preserve">Anzianità di servizio presso questo </w:t>
            </w:r>
            <w:r w:rsidRPr="0084220F">
              <w:rPr>
                <w:rFonts w:cstheme="minorHAnsi"/>
                <w:sz w:val="22"/>
                <w:szCs w:val="22"/>
              </w:rPr>
              <w:lastRenderedPageBreak/>
              <w:t>istituto per ogni anno scolastico</w:t>
            </w:r>
            <w:r w:rsidRPr="0084220F">
              <w:rPr>
                <w:rFonts w:eastAsiaTheme="minorHAnsi" w:cstheme="minorHAnsi"/>
                <w:sz w:val="22"/>
                <w:szCs w:val="22"/>
                <w:lang w:eastAsia="en-US"/>
              </w:rPr>
              <w:tab/>
              <w:t>(Punti 1 - max 10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Style1"/>
              <w:kinsoku w:val="0"/>
              <w:autoSpaceDE/>
              <w:autoSpaceDN/>
              <w:adjustRightInd/>
              <w:ind w:right="269"/>
              <w:rPr>
                <w:rStyle w:val="CharacterStyle2"/>
                <w:rFonts w:ascii="Calibri" w:hAnsi="Calibri" w:cstheme="minorHAnsi"/>
                <w:sz w:val="22"/>
                <w:szCs w:val="22"/>
              </w:rPr>
            </w:pPr>
            <w:r w:rsidRPr="0084220F"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Punti 1 per ogni </w:t>
            </w:r>
            <w:r w:rsidRPr="0084220F">
              <w:rPr>
                <w:rFonts w:ascii="Calibri" w:hAnsi="Calibri" w:cstheme="minorHAnsi"/>
                <w:sz w:val="22"/>
                <w:szCs w:val="22"/>
              </w:rPr>
              <w:lastRenderedPageBreak/>
              <w:t>anno (max 5)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lastRenderedPageBreak/>
              <w:t>Punti 5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  <w:b/>
                <w:i/>
                <w:iCs/>
              </w:rPr>
              <w:lastRenderedPageBreak/>
              <w:t>CERTIFICAZIONI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417306" w:rsidRPr="0084220F" w:rsidTr="00302012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>Certificazioni</w:t>
            </w:r>
            <w:r w:rsidRPr="0084220F">
              <w:rPr>
                <w:rFonts w:eastAsia="Times New Roman" w:cstheme="minorHAnsi"/>
                <w:spacing w:val="20"/>
              </w:rPr>
              <w:t xml:space="preserve"> </w:t>
            </w:r>
            <w:r w:rsidRPr="0084220F">
              <w:rPr>
                <w:rFonts w:eastAsia="Times New Roman" w:cstheme="minorHAnsi"/>
              </w:rPr>
              <w:t>Informatiche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Eipass,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Aica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o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altri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soggetti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accreditati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</w:t>
            </w:r>
            <w:r w:rsidRPr="0084220F">
              <w:rPr>
                <w:rFonts w:eastAsia="Times New Roman" w:cstheme="minorHAnsi"/>
              </w:rPr>
              <w:t>unt</w:t>
            </w:r>
            <w:r w:rsidRPr="0084220F">
              <w:rPr>
                <w:rFonts w:cstheme="minorHAnsi"/>
              </w:rPr>
              <w:t>i 3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per Certificazione</w:t>
            </w:r>
            <w:r w:rsidRPr="0084220F">
              <w:rPr>
                <w:rFonts w:cstheme="minorHAnsi"/>
              </w:rPr>
              <w:t xml:space="preserve"> </w:t>
            </w:r>
            <w:r w:rsidRPr="0084220F">
              <w:rPr>
                <w:rFonts w:eastAsia="Times New Roman" w:cstheme="minorHAnsi"/>
              </w:rPr>
              <w:t>(max. 2</w:t>
            </w:r>
            <w:r w:rsidRPr="0084220F">
              <w:rPr>
                <w:rFonts w:eastAsia="Times New Roman" w:cstheme="minorHAnsi"/>
                <w:spacing w:val="1"/>
              </w:rPr>
              <w:t xml:space="preserve"> </w:t>
            </w:r>
            <w:r w:rsidRPr="0084220F">
              <w:rPr>
                <w:rFonts w:eastAsia="Times New Roman" w:cstheme="minorHAnsi"/>
              </w:rPr>
              <w:t>certificazioni)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6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37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84220F">
              <w:rPr>
                <w:rFonts w:asciiTheme="minorHAnsi" w:hAnsiTheme="minorHAnsi" w:cstheme="minorHAnsi"/>
              </w:rPr>
              <w:t>Esperienze</w:t>
            </w:r>
            <w:r w:rsidRPr="0084220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di</w:t>
            </w:r>
            <w:r w:rsidRPr="008422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Facilitatore/Valutatore/Coordinatore</w:t>
            </w:r>
            <w:r w:rsidR="00302012">
              <w:rPr>
                <w:rFonts w:asciiTheme="minorHAnsi" w:hAnsiTheme="minorHAnsi" w:cstheme="minorHAnsi"/>
              </w:rPr>
              <w:t>/Gruppi di progetto</w:t>
            </w:r>
            <w:r w:rsidRPr="0084220F">
              <w:rPr>
                <w:rFonts w:asciiTheme="minorHAnsi" w:hAnsiTheme="minorHAnsi" w:cstheme="minorHAnsi"/>
              </w:rPr>
              <w:t xml:space="preserve"> </w:t>
            </w:r>
            <w:r w:rsidRPr="0084220F">
              <w:rPr>
                <w:rFonts w:cstheme="minorHAnsi"/>
              </w:rPr>
              <w:t>nei</w:t>
            </w:r>
            <w:r w:rsidRPr="0084220F">
              <w:rPr>
                <w:rFonts w:cstheme="minorHAnsi"/>
                <w:spacing w:val="-4"/>
              </w:rPr>
              <w:t xml:space="preserve"> </w:t>
            </w:r>
            <w:r w:rsidRPr="0084220F">
              <w:rPr>
                <w:rFonts w:cstheme="minorHAnsi"/>
              </w:rPr>
              <w:t>progetti</w:t>
            </w:r>
            <w:r w:rsidRPr="0084220F">
              <w:rPr>
                <w:rFonts w:cstheme="minorHAnsi"/>
                <w:spacing w:val="-1"/>
              </w:rPr>
              <w:t xml:space="preserve"> </w:t>
            </w:r>
            <w:r w:rsidRPr="0084220F">
              <w:rPr>
                <w:rFonts w:cstheme="minorHAnsi"/>
              </w:rPr>
              <w:t>finanziati</w:t>
            </w:r>
            <w:r w:rsidRPr="0084220F">
              <w:rPr>
                <w:rFonts w:cstheme="minorHAnsi"/>
                <w:spacing w:val="-3"/>
              </w:rPr>
              <w:t xml:space="preserve"> </w:t>
            </w:r>
            <w:r w:rsidRPr="0084220F">
              <w:rPr>
                <w:rFonts w:cstheme="minorHAnsi"/>
              </w:rPr>
              <w:t>da</w:t>
            </w:r>
            <w:r w:rsidRPr="0084220F">
              <w:rPr>
                <w:rFonts w:cstheme="minorHAnsi"/>
                <w:spacing w:val="-2"/>
              </w:rPr>
              <w:t xml:space="preserve"> </w:t>
            </w:r>
            <w:r w:rsidRPr="0084220F">
              <w:rPr>
                <w:rFonts w:cstheme="minorHAnsi"/>
              </w:rPr>
              <w:t>Fondi</w:t>
            </w:r>
            <w:r w:rsidRPr="0084220F">
              <w:rPr>
                <w:rFonts w:cstheme="minorHAnsi"/>
                <w:spacing w:val="-4"/>
              </w:rPr>
              <w:t xml:space="preserve"> </w:t>
            </w:r>
            <w:r w:rsidRPr="0084220F">
              <w:rPr>
                <w:rFonts w:cstheme="minorHAnsi"/>
              </w:rPr>
              <w:t>Europei (PON FSE/FESR/PN 21-27/PNRR)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</w:t>
            </w:r>
            <w:r w:rsidRPr="0084220F">
              <w:rPr>
                <w:rFonts w:cstheme="minorHAnsi"/>
                <w:spacing w:val="-1"/>
              </w:rPr>
              <w:t xml:space="preserve"> </w:t>
            </w:r>
            <w:r w:rsidR="00302012">
              <w:rPr>
                <w:rFonts w:cstheme="minorHAnsi"/>
              </w:rPr>
              <w:t xml:space="preserve">4 per ciascuna esperienza (max 5 </w:t>
            </w:r>
            <w:r w:rsidRPr="0084220F">
              <w:rPr>
                <w:rFonts w:cstheme="minorHAnsi"/>
              </w:rPr>
              <w:t>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 xml:space="preserve">Punti </w:t>
            </w:r>
            <w:r w:rsidR="00302012">
              <w:rPr>
                <w:rFonts w:cstheme="minorHAnsi"/>
              </w:rPr>
              <w:t>2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84220F">
              <w:rPr>
                <w:rFonts w:asciiTheme="minorHAnsi" w:hAnsiTheme="minorHAnsi" w:cstheme="minorHAnsi"/>
              </w:rPr>
              <w:t>Incarichi</w:t>
            </w:r>
            <w:r w:rsidRPr="0084220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svolti</w:t>
            </w:r>
            <w:r w:rsidRPr="0084220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all’interno</w:t>
            </w:r>
            <w:r w:rsidRPr="0084220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dell’istituzione</w:t>
            </w:r>
            <w:r w:rsidRPr="0084220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scolastica</w:t>
            </w:r>
            <w:r w:rsidRPr="0084220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che</w:t>
            </w:r>
            <w:r w:rsidRPr="0084220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implicano</w:t>
            </w:r>
            <w:r w:rsidRPr="0084220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aspetti</w:t>
            </w:r>
            <w:r w:rsidRPr="008422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organizzativi</w:t>
            </w:r>
            <w:r w:rsidRPr="0084220F">
              <w:rPr>
                <w:rFonts w:asciiTheme="minorHAnsi" w:hAnsiTheme="minorHAnsi" w:cstheme="minorHAnsi"/>
                <w:spacing w:val="-58"/>
              </w:rPr>
              <w:t xml:space="preserve">    </w:t>
            </w:r>
            <w:r w:rsidRPr="0084220F">
              <w:rPr>
                <w:rFonts w:asciiTheme="minorHAnsi" w:hAnsiTheme="minorHAnsi" w:cstheme="minorHAnsi"/>
              </w:rPr>
              <w:t>(es.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collaborazioni</w:t>
            </w:r>
            <w:r w:rsidRPr="0084220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con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la</w:t>
            </w:r>
            <w:r w:rsidRPr="0084220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Dirigenza,</w:t>
            </w:r>
            <w:r w:rsidRPr="0084220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figure</w:t>
            </w:r>
            <w:r w:rsidRPr="0084220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di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sistema,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ecc.)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</w:t>
            </w:r>
            <w:r w:rsidRPr="0084220F">
              <w:rPr>
                <w:rFonts w:cstheme="minorHAnsi"/>
                <w:spacing w:val="-1"/>
              </w:rPr>
              <w:t xml:space="preserve"> </w:t>
            </w:r>
            <w:r w:rsidRPr="0084220F">
              <w:rPr>
                <w:rFonts w:cstheme="minorHAnsi"/>
              </w:rPr>
              <w:t xml:space="preserve">2 per </w:t>
            </w:r>
            <w:r>
              <w:rPr>
                <w:rFonts w:cstheme="minorHAnsi"/>
              </w:rPr>
              <w:t>ciascuna esperienza (max 5</w:t>
            </w:r>
            <w:r w:rsidRPr="0084220F">
              <w:rPr>
                <w:rFonts w:cstheme="minorHAnsi"/>
              </w:rPr>
              <w:t xml:space="preserve"> esperienze)</w:t>
            </w:r>
          </w:p>
          <w:p w:rsidR="00417306" w:rsidRPr="0084220F" w:rsidRDefault="00417306" w:rsidP="00954D73">
            <w:pPr>
              <w:rPr>
                <w:rFonts w:cstheme="minorHAnsi"/>
                <w:b/>
              </w:rPr>
            </w:pPr>
            <w:r w:rsidRPr="0084220F">
              <w:rPr>
                <w:rFonts w:cstheme="minorHAnsi"/>
                <w:b/>
              </w:rPr>
              <w:t>(Indicare solo un</w:t>
            </w:r>
            <w:r w:rsidRPr="0084220F">
              <w:rPr>
                <w:rFonts w:cstheme="minorHAnsi"/>
                <w:b/>
                <w:spacing w:val="1"/>
              </w:rPr>
              <w:t xml:space="preserve"> </w:t>
            </w:r>
            <w:r w:rsidRPr="0084220F">
              <w:rPr>
                <w:rFonts w:cstheme="minorHAnsi"/>
                <w:b/>
              </w:rPr>
              <w:t>incarico per a.s.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1</w:t>
            </w:r>
            <w:r>
              <w:rPr>
                <w:rFonts w:cstheme="minorHAnsi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84220F">
              <w:rPr>
                <w:rFonts w:ascii="Calibri" w:hAnsi="Calibri" w:cstheme="minorHAnsi"/>
                <w:color w:val="auto"/>
                <w:sz w:val="22"/>
                <w:szCs w:val="22"/>
              </w:rPr>
              <w:t>Precedenti esperienze di  referente/coordinatore anche per progetti interni alla scuola e/o in rete con altre amministrazioni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</w:t>
            </w:r>
            <w:r w:rsidRPr="0084220F">
              <w:rPr>
                <w:rFonts w:cstheme="minorHAnsi"/>
                <w:spacing w:val="-1"/>
              </w:rPr>
              <w:t xml:space="preserve"> </w:t>
            </w:r>
            <w:r w:rsidRPr="0084220F">
              <w:rPr>
                <w:rFonts w:cstheme="minorHAnsi"/>
              </w:rPr>
              <w:t>2 per ciascuna esperienza (max 5 esperienze)</w:t>
            </w:r>
          </w:p>
          <w:p w:rsidR="00417306" w:rsidRPr="0084220F" w:rsidRDefault="00417306" w:rsidP="00954D73">
            <w:pPr>
              <w:pStyle w:val="Default"/>
              <w:rPr>
                <w:rFonts w:ascii="Calibri" w:hAnsi="Calibri" w:cstheme="minorHAnsi"/>
                <w:color w:val="auto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1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84220F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Esperienze di Tutor e Esperto in Progetti PON/PNRR/PN 21-27 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302012" w:rsidP="00954D73">
            <w:pPr>
              <w:pStyle w:val="Default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theme="minorHAnsi"/>
                <w:color w:val="auto"/>
                <w:sz w:val="22"/>
                <w:szCs w:val="22"/>
              </w:rPr>
              <w:t>Punti 3</w:t>
            </w:r>
            <w:r w:rsidR="00417306" w:rsidRPr="0084220F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per ogni es</w:t>
            </w:r>
            <w:r>
              <w:rPr>
                <w:rFonts w:ascii="Calibri" w:hAnsi="Calibri" w:cstheme="minorHAnsi"/>
                <w:color w:val="auto"/>
                <w:sz w:val="22"/>
                <w:szCs w:val="22"/>
              </w:rPr>
              <w:t>perienza sino ad un massimo di 4</w:t>
            </w:r>
            <w:r w:rsidR="00417306" w:rsidRPr="0084220F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esperienze 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 xml:space="preserve">Punti </w:t>
            </w:r>
            <w:r w:rsidR="00302012">
              <w:rPr>
                <w:rFonts w:cstheme="minorHAnsi"/>
              </w:rPr>
              <w:t>12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84220F">
              <w:rPr>
                <w:rFonts w:ascii="Calibri" w:hAnsi="Calibri" w:cstheme="minorHAnsi"/>
                <w:color w:val="auto"/>
                <w:sz w:val="22"/>
                <w:szCs w:val="22"/>
              </w:rPr>
              <w:t>Precedenti esperienze di gestione di piattaforme didattiche e amministrative nell’ambito di progetti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Default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84220F">
              <w:rPr>
                <w:rFonts w:ascii="Calibri" w:hAnsi="Calibri" w:cstheme="minorHAnsi"/>
                <w:color w:val="auto"/>
                <w:sz w:val="22"/>
                <w:szCs w:val="22"/>
              </w:rPr>
              <w:t>Punti 1 per ogni esperienza sino ad un massimo dì 5 esperienze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 5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eastAsia="Times New Roman" w:cstheme="minorHAnsi"/>
              </w:rPr>
            </w:pPr>
            <w:r w:rsidRPr="0084220F">
              <w:rPr>
                <w:rFonts w:eastAsia="Times New Roman" w:cstheme="minorHAnsi"/>
              </w:rPr>
              <w:t xml:space="preserve">Attività relativa alla progettazione </w:t>
            </w:r>
            <w:r w:rsidRPr="0084220F">
              <w:rPr>
                <w:rFonts w:eastAsia="Times New Roman" w:cstheme="minorHAnsi"/>
                <w:i/>
              </w:rPr>
              <w:t xml:space="preserve">ex-ante del progetto </w:t>
            </w:r>
          </w:p>
          <w:p w:rsidR="00417306" w:rsidRPr="0084220F" w:rsidRDefault="00417306" w:rsidP="00954D73">
            <w:pPr>
              <w:rPr>
                <w:rFonts w:cstheme="minorHAnsi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 xml:space="preserve">Punti </w:t>
            </w:r>
            <w:r w:rsidRPr="0084220F">
              <w:rPr>
                <w:rFonts w:cstheme="minorHAnsi"/>
              </w:rPr>
              <w:t>10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 xml:space="preserve">Punti </w:t>
            </w:r>
            <w:r w:rsidRPr="0084220F">
              <w:rPr>
                <w:rFonts w:cstheme="minorHAnsi"/>
              </w:rPr>
              <w:t>1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eastAsia="Times New Roman"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Componente del</w:t>
            </w:r>
            <w:r w:rsidRPr="0084220F">
              <w:rPr>
                <w:rFonts w:cstheme="minorHAnsi"/>
                <w:spacing w:val="-4"/>
              </w:rPr>
              <w:t xml:space="preserve"> </w:t>
            </w:r>
            <w:r w:rsidRPr="0084220F">
              <w:rPr>
                <w:rFonts w:cstheme="minorHAnsi"/>
              </w:rPr>
              <w:t>Nucleo</w:t>
            </w:r>
            <w:r w:rsidRPr="0084220F">
              <w:rPr>
                <w:rFonts w:cstheme="minorHAnsi"/>
                <w:spacing w:val="-2"/>
              </w:rPr>
              <w:t xml:space="preserve"> </w:t>
            </w:r>
            <w:r w:rsidRPr="0084220F">
              <w:rPr>
                <w:rFonts w:cstheme="minorHAnsi"/>
              </w:rPr>
              <w:t>Interno</w:t>
            </w:r>
            <w:r w:rsidRPr="0084220F">
              <w:rPr>
                <w:rFonts w:cstheme="minorHAnsi"/>
                <w:spacing w:val="1"/>
              </w:rPr>
              <w:t xml:space="preserve"> </w:t>
            </w:r>
            <w:r w:rsidRPr="0084220F">
              <w:rPr>
                <w:rFonts w:cstheme="minorHAnsi"/>
              </w:rPr>
              <w:t>di</w:t>
            </w:r>
            <w:r w:rsidRPr="0084220F">
              <w:rPr>
                <w:rFonts w:cstheme="minorHAnsi"/>
                <w:spacing w:val="-5"/>
              </w:rPr>
              <w:t xml:space="preserve"> </w:t>
            </w:r>
            <w:r w:rsidRPr="0084220F">
              <w:rPr>
                <w:rFonts w:cstheme="minorHAnsi"/>
              </w:rPr>
              <w:t>Valutazione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eastAsia="Times New Roman" w:cstheme="minorHAnsi"/>
              </w:rPr>
            </w:pPr>
            <w:r w:rsidRPr="0084220F">
              <w:rPr>
                <w:rFonts w:cstheme="minorHAnsi"/>
              </w:rPr>
              <w:t>Punti</w:t>
            </w:r>
            <w:r w:rsidRPr="0084220F">
              <w:rPr>
                <w:rFonts w:cstheme="minorHAnsi"/>
                <w:spacing w:val="-1"/>
              </w:rPr>
              <w:t xml:space="preserve"> </w:t>
            </w:r>
            <w:r w:rsidRPr="0084220F">
              <w:rPr>
                <w:rFonts w:cstheme="minorHAnsi"/>
              </w:rPr>
              <w:t>1 per ciascuna esperienza (max 5 esperienze)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 xml:space="preserve">Punti </w:t>
            </w:r>
            <w:r w:rsidRPr="0084220F">
              <w:rPr>
                <w:rFonts w:cstheme="minorHAnsi"/>
              </w:rPr>
              <w:t>5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eastAsia="Times New Roman" w:cstheme="minorHAnsi"/>
              </w:rPr>
            </w:pPr>
          </w:p>
        </w:tc>
      </w:tr>
      <w:tr w:rsidR="00417306" w:rsidRPr="0084220F" w:rsidTr="00302012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TableParagraph"/>
              <w:spacing w:before="124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302012" w:rsidP="00954D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. Punti </w:t>
            </w:r>
            <w:r w:rsidR="00417306" w:rsidRPr="0084220F">
              <w:rPr>
                <w:rFonts w:cstheme="minorHAnsi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417306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 xml:space="preserve">Tot. Punti 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</w:tbl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092975" w:rsidRDefault="00006689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2E3A9E" w:rsidRPr="00EA74D2">
        <w:rPr>
          <w:rFonts w:ascii="Calibri" w:hAnsi="Calibri" w:cs="Calibri"/>
          <w:color w:val="000000"/>
        </w:rPr>
        <w:t>, _________________</w:t>
      </w:r>
      <w:r w:rsidR="00F67CF6">
        <w:rPr>
          <w:rFonts w:ascii="Calibri" w:hAnsi="Calibri" w:cs="Calibri"/>
          <w:color w:val="000000"/>
        </w:rPr>
        <w:t>/2026</w:t>
      </w:r>
    </w:p>
    <w:p w:rsidR="00006689" w:rsidRPr="005C2673" w:rsidRDefault="005C2673" w:rsidP="0009297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006689" w:rsidRPr="005C2673">
        <w:rPr>
          <w:rFonts w:ascii="Calibri" w:hAnsi="Calibri" w:cs="Calibri"/>
          <w:color w:val="000000"/>
        </w:rPr>
        <w:t xml:space="preserve">    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             </w:t>
      </w:r>
      <w:r w:rsidR="00006689" w:rsidRPr="005C2673">
        <w:rPr>
          <w:rFonts w:ascii="Calibri" w:hAnsi="Calibri" w:cs="Calibri"/>
          <w:color w:val="000000"/>
        </w:rPr>
        <w:t xml:space="preserve">          </w:t>
      </w:r>
      <w:r w:rsidR="00092975">
        <w:rPr>
          <w:rFonts w:ascii="Calibri" w:hAnsi="Calibri" w:cs="Calibri"/>
          <w:color w:val="000000"/>
        </w:rPr>
        <w:t xml:space="preserve">                           </w:t>
      </w:r>
      <w:r w:rsidR="00006689" w:rsidRPr="005C2673">
        <w:rPr>
          <w:rFonts w:ascii="Calibri" w:hAnsi="Calibri" w:cs="Calibri"/>
          <w:color w:val="000000"/>
        </w:rPr>
        <w:t xml:space="preserve"> </w:t>
      </w:r>
      <w:r w:rsidR="00092975">
        <w:rPr>
          <w:rFonts w:ascii="Calibri" w:hAnsi="Calibri" w:cs="Calibri"/>
          <w:color w:val="000000"/>
        </w:rPr>
        <w:t xml:space="preserve">                                      </w:t>
      </w:r>
      <w:r w:rsidR="00006689" w:rsidRPr="005C2673">
        <w:rPr>
          <w:rFonts w:ascii="Calibri" w:hAnsi="Calibri" w:cs="Calibri"/>
          <w:color w:val="000000"/>
        </w:rPr>
        <w:t>Firma</w:t>
      </w:r>
    </w:p>
    <w:p w:rsidR="00006689" w:rsidRPr="005C2673" w:rsidRDefault="005C2673" w:rsidP="005C2673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</w:t>
      </w:r>
    </w:p>
    <w:sectPr w:rsidR="00006689" w:rsidRPr="005C2673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F7" w:rsidRDefault="006A14F7" w:rsidP="005C2673">
      <w:pPr>
        <w:spacing w:after="0" w:line="240" w:lineRule="auto"/>
      </w:pPr>
      <w:r>
        <w:separator/>
      </w:r>
    </w:p>
  </w:endnote>
  <w:endnote w:type="continuationSeparator" w:id="1">
    <w:p w:rsidR="006A14F7" w:rsidRDefault="006A14F7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F7" w:rsidRDefault="006A14F7" w:rsidP="005C2673">
      <w:pPr>
        <w:spacing w:after="0" w:line="240" w:lineRule="auto"/>
      </w:pPr>
      <w:r>
        <w:separator/>
      </w:r>
    </w:p>
  </w:footnote>
  <w:footnote w:type="continuationSeparator" w:id="1">
    <w:p w:rsidR="006A14F7" w:rsidRDefault="006A14F7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58EB"/>
    <w:rsid w:val="00006689"/>
    <w:rsid w:val="00012F28"/>
    <w:rsid w:val="00025F07"/>
    <w:rsid w:val="00027202"/>
    <w:rsid w:val="0003132F"/>
    <w:rsid w:val="000355D7"/>
    <w:rsid w:val="00037D3B"/>
    <w:rsid w:val="00042A7A"/>
    <w:rsid w:val="00042EA9"/>
    <w:rsid w:val="0004745C"/>
    <w:rsid w:val="00056858"/>
    <w:rsid w:val="000678EB"/>
    <w:rsid w:val="00084188"/>
    <w:rsid w:val="00092975"/>
    <w:rsid w:val="000C4D16"/>
    <w:rsid w:val="000C6D47"/>
    <w:rsid w:val="000D4E94"/>
    <w:rsid w:val="000E1975"/>
    <w:rsid w:val="000E4081"/>
    <w:rsid w:val="000E500D"/>
    <w:rsid w:val="000F44C2"/>
    <w:rsid w:val="00100308"/>
    <w:rsid w:val="00103575"/>
    <w:rsid w:val="0011234D"/>
    <w:rsid w:val="00116C49"/>
    <w:rsid w:val="0011758B"/>
    <w:rsid w:val="001212EF"/>
    <w:rsid w:val="00142862"/>
    <w:rsid w:val="00143267"/>
    <w:rsid w:val="0015259A"/>
    <w:rsid w:val="0016379D"/>
    <w:rsid w:val="00167DD5"/>
    <w:rsid w:val="001F22B3"/>
    <w:rsid w:val="00210C34"/>
    <w:rsid w:val="00214712"/>
    <w:rsid w:val="00221113"/>
    <w:rsid w:val="002454D0"/>
    <w:rsid w:val="002558BB"/>
    <w:rsid w:val="002628FA"/>
    <w:rsid w:val="00280B42"/>
    <w:rsid w:val="002A2B0B"/>
    <w:rsid w:val="002D3961"/>
    <w:rsid w:val="002E3A9E"/>
    <w:rsid w:val="002F0E37"/>
    <w:rsid w:val="002F37C1"/>
    <w:rsid w:val="002F631B"/>
    <w:rsid w:val="00302012"/>
    <w:rsid w:val="00314AC6"/>
    <w:rsid w:val="00333197"/>
    <w:rsid w:val="00334903"/>
    <w:rsid w:val="0034182C"/>
    <w:rsid w:val="00363926"/>
    <w:rsid w:val="00384181"/>
    <w:rsid w:val="003A0867"/>
    <w:rsid w:val="003A297E"/>
    <w:rsid w:val="003B4657"/>
    <w:rsid w:val="003B63FC"/>
    <w:rsid w:val="003C1B02"/>
    <w:rsid w:val="003C27B0"/>
    <w:rsid w:val="003C4892"/>
    <w:rsid w:val="003C4EB5"/>
    <w:rsid w:val="003D1025"/>
    <w:rsid w:val="003F6E7A"/>
    <w:rsid w:val="00400CFE"/>
    <w:rsid w:val="004036E0"/>
    <w:rsid w:val="00404951"/>
    <w:rsid w:val="00417306"/>
    <w:rsid w:val="004306C5"/>
    <w:rsid w:val="00432AEA"/>
    <w:rsid w:val="00453096"/>
    <w:rsid w:val="00455D7F"/>
    <w:rsid w:val="00456ADE"/>
    <w:rsid w:val="0046328A"/>
    <w:rsid w:val="00487A94"/>
    <w:rsid w:val="004A3459"/>
    <w:rsid w:val="004A468B"/>
    <w:rsid w:val="004B45B7"/>
    <w:rsid w:val="004E3CC9"/>
    <w:rsid w:val="004F0E00"/>
    <w:rsid w:val="00501950"/>
    <w:rsid w:val="00511C26"/>
    <w:rsid w:val="005267C1"/>
    <w:rsid w:val="00533779"/>
    <w:rsid w:val="00550975"/>
    <w:rsid w:val="00563ACB"/>
    <w:rsid w:val="0056661F"/>
    <w:rsid w:val="005707FF"/>
    <w:rsid w:val="00575D53"/>
    <w:rsid w:val="005C2673"/>
    <w:rsid w:val="005F7E2E"/>
    <w:rsid w:val="00603A8B"/>
    <w:rsid w:val="00610F09"/>
    <w:rsid w:val="006110B5"/>
    <w:rsid w:val="006247E8"/>
    <w:rsid w:val="006334D5"/>
    <w:rsid w:val="00640981"/>
    <w:rsid w:val="006409DB"/>
    <w:rsid w:val="00660FCE"/>
    <w:rsid w:val="0066536F"/>
    <w:rsid w:val="00666D9A"/>
    <w:rsid w:val="00680452"/>
    <w:rsid w:val="00693F6F"/>
    <w:rsid w:val="006A14F7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3C56"/>
    <w:rsid w:val="007C5EE1"/>
    <w:rsid w:val="007D666E"/>
    <w:rsid w:val="007E131C"/>
    <w:rsid w:val="007E1701"/>
    <w:rsid w:val="0081197F"/>
    <w:rsid w:val="00832A82"/>
    <w:rsid w:val="008357E5"/>
    <w:rsid w:val="00852D76"/>
    <w:rsid w:val="00860A3E"/>
    <w:rsid w:val="00864FF5"/>
    <w:rsid w:val="008A1390"/>
    <w:rsid w:val="008A75B4"/>
    <w:rsid w:val="008B6B49"/>
    <w:rsid w:val="008E4554"/>
    <w:rsid w:val="008F4579"/>
    <w:rsid w:val="0091099F"/>
    <w:rsid w:val="00910ED5"/>
    <w:rsid w:val="00915EF6"/>
    <w:rsid w:val="009541C7"/>
    <w:rsid w:val="00964DFD"/>
    <w:rsid w:val="00971B47"/>
    <w:rsid w:val="009728FA"/>
    <w:rsid w:val="0098424E"/>
    <w:rsid w:val="00987B90"/>
    <w:rsid w:val="009B12C1"/>
    <w:rsid w:val="009C3758"/>
    <w:rsid w:val="009F59C9"/>
    <w:rsid w:val="00A016A1"/>
    <w:rsid w:val="00A358CA"/>
    <w:rsid w:val="00A412AB"/>
    <w:rsid w:val="00A5441E"/>
    <w:rsid w:val="00A601C6"/>
    <w:rsid w:val="00A6069E"/>
    <w:rsid w:val="00A62D9F"/>
    <w:rsid w:val="00A73984"/>
    <w:rsid w:val="00AA7511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A2A7C"/>
    <w:rsid w:val="00BD2F2C"/>
    <w:rsid w:val="00BD6553"/>
    <w:rsid w:val="00BE2D59"/>
    <w:rsid w:val="00BE30A1"/>
    <w:rsid w:val="00BF3ABD"/>
    <w:rsid w:val="00C134C4"/>
    <w:rsid w:val="00C16235"/>
    <w:rsid w:val="00C346C1"/>
    <w:rsid w:val="00C47534"/>
    <w:rsid w:val="00C70576"/>
    <w:rsid w:val="00C750B9"/>
    <w:rsid w:val="00C82A74"/>
    <w:rsid w:val="00C84A1F"/>
    <w:rsid w:val="00C85FBF"/>
    <w:rsid w:val="00CB0381"/>
    <w:rsid w:val="00CB441F"/>
    <w:rsid w:val="00CB7F04"/>
    <w:rsid w:val="00CD7CD6"/>
    <w:rsid w:val="00D36932"/>
    <w:rsid w:val="00D4472A"/>
    <w:rsid w:val="00D458FE"/>
    <w:rsid w:val="00D45B7C"/>
    <w:rsid w:val="00D5291D"/>
    <w:rsid w:val="00D53279"/>
    <w:rsid w:val="00D56C01"/>
    <w:rsid w:val="00D6139C"/>
    <w:rsid w:val="00D92952"/>
    <w:rsid w:val="00E43BCB"/>
    <w:rsid w:val="00E47F73"/>
    <w:rsid w:val="00E52F28"/>
    <w:rsid w:val="00E6237E"/>
    <w:rsid w:val="00E679C4"/>
    <w:rsid w:val="00EA74D2"/>
    <w:rsid w:val="00EB67DC"/>
    <w:rsid w:val="00EC2B45"/>
    <w:rsid w:val="00ED3675"/>
    <w:rsid w:val="00EE1E0B"/>
    <w:rsid w:val="00EE672D"/>
    <w:rsid w:val="00EF2567"/>
    <w:rsid w:val="00EF371F"/>
    <w:rsid w:val="00EF7BBC"/>
    <w:rsid w:val="00F44743"/>
    <w:rsid w:val="00F643C2"/>
    <w:rsid w:val="00F64CC4"/>
    <w:rsid w:val="00F67CF6"/>
    <w:rsid w:val="00F912AC"/>
    <w:rsid w:val="00F95B34"/>
    <w:rsid w:val="00FB0668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0C7-F690-46BF-BC1A-4973A65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5</cp:revision>
  <cp:lastPrinted>2019-01-18T14:52:00Z</cp:lastPrinted>
  <dcterms:created xsi:type="dcterms:W3CDTF">2017-12-14T13:55:00Z</dcterms:created>
  <dcterms:modified xsi:type="dcterms:W3CDTF">2026-01-11T11:57:00Z</dcterms:modified>
</cp:coreProperties>
</file>